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00" w:rsidRPr="00D911BD" w:rsidRDefault="009E0C00" w:rsidP="009E0C0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D911BD" w:rsidRPr="00D911BD" w:rsidTr="00C81502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00" w:rsidRPr="00D911BD" w:rsidRDefault="009E0C00" w:rsidP="00C81502">
            <w:pPr>
              <w:rPr>
                <w:sz w:val="28"/>
              </w:rPr>
            </w:pPr>
            <w:r w:rsidRPr="00D911BD">
              <w:rPr>
                <w:sz w:val="32"/>
              </w:rPr>
              <w:t xml:space="preserve">Winter </w:t>
            </w:r>
            <w:proofErr w:type="spellStart"/>
            <w:r w:rsidRPr="00D911BD">
              <w:rPr>
                <w:sz w:val="32"/>
              </w:rPr>
              <w:t>semester</w:t>
            </w:r>
            <w:proofErr w:type="spellEnd"/>
            <w:r w:rsidRPr="00D911BD">
              <w:rPr>
                <w:sz w:val="32"/>
              </w:rPr>
              <w:t xml:space="preserve"> </w:t>
            </w:r>
            <w:r w:rsidRPr="00D911BD">
              <w:rPr>
                <w:b/>
                <w:sz w:val="36"/>
              </w:rPr>
              <w:t>III</w:t>
            </w:r>
            <w:r w:rsidRPr="00D911BD">
              <w:rPr>
                <w:b/>
                <w:bCs/>
                <w:sz w:val="36"/>
              </w:rPr>
              <w:t xml:space="preserve"> </w:t>
            </w:r>
            <w:proofErr w:type="spellStart"/>
            <w:r w:rsidRPr="00D911BD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00" w:rsidRPr="00D911BD" w:rsidRDefault="009E0C00" w:rsidP="009E0C00">
            <w:pPr>
              <w:rPr>
                <w:sz w:val="28"/>
                <w:vertAlign w:val="superscript"/>
                <w:lang w:val="en-US"/>
              </w:rPr>
            </w:pPr>
            <w:r w:rsidRPr="00D911BD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D911BD">
              <w:rPr>
                <w:b/>
                <w:sz w:val="28"/>
                <w:lang w:val="en-US"/>
              </w:rPr>
              <w:t>programme</w:t>
            </w:r>
            <w:proofErr w:type="spellEnd"/>
            <w:r w:rsidRPr="00D911BD">
              <w:rPr>
                <w:b/>
                <w:sz w:val="28"/>
                <w:lang w:val="en-US"/>
              </w:rPr>
              <w:t>: International  relations - Global Economy           BA(I</w:t>
            </w:r>
            <w:r w:rsidRPr="00D911BD">
              <w:rPr>
                <w:b/>
                <w:sz w:val="28"/>
                <w:vertAlign w:val="superscript"/>
                <w:lang w:val="en-US"/>
              </w:rPr>
              <w:t>0</w:t>
            </w:r>
            <w:r w:rsidRPr="00D911BD">
              <w:rPr>
                <w:b/>
                <w:sz w:val="28"/>
                <w:lang w:val="en-US"/>
              </w:rPr>
              <w:t>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0C00" w:rsidRPr="00D911BD" w:rsidRDefault="009E0C00" w:rsidP="00C81502">
            <w:pPr>
              <w:jc w:val="right"/>
              <w:rPr>
                <w:b/>
                <w:sz w:val="28"/>
              </w:rPr>
            </w:pPr>
            <w:r w:rsidRPr="00D911BD">
              <w:rPr>
                <w:b/>
                <w:sz w:val="28"/>
              </w:rPr>
              <w:t>2021/2022</w:t>
            </w:r>
          </w:p>
        </w:tc>
      </w:tr>
      <w:tr w:rsidR="00D911BD" w:rsidRPr="00D911BD" w:rsidTr="00D940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pStyle w:val="Nagwek3"/>
              <w:rPr>
                <w:sz w:val="20"/>
                <w:szCs w:val="20"/>
              </w:rPr>
            </w:pPr>
            <w:proofErr w:type="spellStart"/>
            <w:r w:rsidRPr="00D911BD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D911BD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pStyle w:val="Nagwek1"/>
              <w:rPr>
                <w:sz w:val="20"/>
                <w:szCs w:val="20"/>
              </w:rPr>
            </w:pPr>
            <w:proofErr w:type="spellStart"/>
            <w:r w:rsidRPr="00D911BD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D911BD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D911BD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jc w:val="center"/>
              <w:rPr>
                <w:sz w:val="20"/>
                <w:szCs w:val="20"/>
              </w:rPr>
            </w:pPr>
            <w:proofErr w:type="spellStart"/>
            <w:r w:rsidRPr="00D911BD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E0C00" w:rsidRPr="00D911BD" w:rsidRDefault="009E0C00" w:rsidP="00C81502">
            <w:pPr>
              <w:jc w:val="center"/>
              <w:rPr>
                <w:sz w:val="20"/>
                <w:szCs w:val="20"/>
              </w:rPr>
            </w:pPr>
            <w:r w:rsidRPr="00D911BD">
              <w:rPr>
                <w:sz w:val="20"/>
                <w:szCs w:val="20"/>
              </w:rPr>
              <w:t>w</w:t>
            </w:r>
            <w:r w:rsidR="00D911BD">
              <w:rPr>
                <w:sz w:val="20"/>
                <w:szCs w:val="20"/>
              </w:rPr>
              <w:t>10</w:t>
            </w:r>
          </w:p>
        </w:tc>
      </w:tr>
      <w:tr w:rsidR="00D911BD" w:rsidRPr="00D911BD" w:rsidTr="00D94046">
        <w:trPr>
          <w:trHeight w:val="1257"/>
        </w:trPr>
        <w:tc>
          <w:tcPr>
            <w:tcW w:w="921" w:type="dxa"/>
            <w:vAlign w:val="center"/>
          </w:tcPr>
          <w:p w:rsidR="005B589A" w:rsidRPr="00D911BD" w:rsidRDefault="005B589A" w:rsidP="009B2B75">
            <w:pPr>
              <w:jc w:val="center"/>
              <w:rPr>
                <w:sz w:val="16"/>
                <w:szCs w:val="16"/>
              </w:rPr>
            </w:pPr>
            <w:r w:rsidRPr="00D911BD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D911BD" w:rsidRDefault="005B589A" w:rsidP="000D20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911BD" w:rsidRDefault="003A10D3" w:rsidP="003A10D3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Foreign language 2 (Polish)</w:t>
            </w:r>
            <w:r w:rsidRPr="00D911BD">
              <w:rPr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Trześniewska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>-Nowak</w:t>
            </w:r>
            <w:r w:rsidRPr="00D911BD">
              <w:rPr>
                <w:sz w:val="16"/>
                <w:szCs w:val="16"/>
                <w:lang w:val="en-US"/>
              </w:rPr>
              <w:br/>
            </w:r>
            <w:r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Pr="00D911BD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D911BD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D911BD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D911BD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Pr="00D911BD" w:rsidRDefault="00A5475A" w:rsidP="00607D60">
            <w:pPr>
              <w:rPr>
                <w:b/>
                <w:sz w:val="16"/>
                <w:szCs w:val="16"/>
                <w:lang w:val="en-US"/>
              </w:rPr>
            </w:pPr>
          </w:p>
          <w:p w:rsidR="00607D60" w:rsidRPr="00D911BD" w:rsidRDefault="00607D60" w:rsidP="00607D60">
            <w:pPr>
              <w:rPr>
                <w:b/>
                <w:sz w:val="16"/>
                <w:szCs w:val="16"/>
                <w:lang w:val="en-US"/>
              </w:rPr>
            </w:pPr>
            <w:r w:rsidRPr="00D911BD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607D60" w:rsidRPr="00D911BD" w:rsidRDefault="00607D60" w:rsidP="00750FA1">
            <w:pPr>
              <w:rPr>
                <w:b/>
                <w:sz w:val="16"/>
                <w:szCs w:val="16"/>
                <w:lang w:val="en-US"/>
              </w:rPr>
            </w:pPr>
          </w:p>
          <w:p w:rsidR="00BB5B17" w:rsidRPr="00D911BD" w:rsidRDefault="00BB5B17" w:rsidP="00750FA1">
            <w:pPr>
              <w:rPr>
                <w:b/>
                <w:sz w:val="16"/>
                <w:szCs w:val="16"/>
                <w:lang w:val="en-US"/>
              </w:rPr>
            </w:pPr>
            <w:r w:rsidRPr="00D911BD">
              <w:rPr>
                <w:b/>
                <w:sz w:val="16"/>
                <w:szCs w:val="16"/>
                <w:lang w:val="en-US"/>
              </w:rPr>
              <w:t>Two foreign languages are required:</w:t>
            </w:r>
            <w:r w:rsidRPr="00D911BD">
              <w:rPr>
                <w:b/>
                <w:sz w:val="16"/>
                <w:szCs w:val="16"/>
                <w:lang w:val="en-US"/>
              </w:rPr>
              <w:br/>
              <w:t xml:space="preserve">Foreign language 1 </w:t>
            </w:r>
            <w:r w:rsidR="00134787" w:rsidRPr="00D911BD">
              <w:rPr>
                <w:b/>
                <w:sz w:val="16"/>
                <w:szCs w:val="16"/>
                <w:lang w:val="en-US"/>
              </w:rPr>
              <w:br/>
            </w:r>
            <w:r w:rsidRPr="00D911BD">
              <w:rPr>
                <w:b/>
                <w:sz w:val="16"/>
                <w:szCs w:val="16"/>
                <w:lang w:val="en-US"/>
              </w:rPr>
              <w:t>and</w:t>
            </w:r>
            <w:r w:rsidRPr="00D911BD">
              <w:rPr>
                <w:b/>
                <w:sz w:val="16"/>
                <w:szCs w:val="16"/>
                <w:lang w:val="en-US"/>
              </w:rPr>
              <w:br/>
              <w:t>Foreign language 2</w:t>
            </w:r>
          </w:p>
          <w:p w:rsidR="00BB5B17" w:rsidRPr="00D911BD" w:rsidRDefault="00BB5B17" w:rsidP="00750FA1">
            <w:pPr>
              <w:rPr>
                <w:b/>
                <w:sz w:val="16"/>
                <w:szCs w:val="16"/>
                <w:lang w:val="en-US"/>
              </w:rPr>
            </w:pPr>
          </w:p>
          <w:p w:rsidR="00BB5B17" w:rsidRPr="00D911BD" w:rsidRDefault="00BB5B17" w:rsidP="00750FA1">
            <w:pPr>
              <w:rPr>
                <w:b/>
                <w:sz w:val="16"/>
                <w:szCs w:val="16"/>
                <w:lang w:val="en-US"/>
              </w:rPr>
            </w:pPr>
          </w:p>
          <w:p w:rsidR="00750FA1" w:rsidRPr="00D911BD" w:rsidRDefault="00750FA1" w:rsidP="00750FA1">
            <w:pPr>
              <w:rPr>
                <w:b/>
                <w:sz w:val="16"/>
                <w:szCs w:val="16"/>
                <w:lang w:val="en-US"/>
              </w:rPr>
            </w:pPr>
            <w:r w:rsidRPr="00D911BD">
              <w:rPr>
                <w:b/>
                <w:sz w:val="16"/>
                <w:szCs w:val="16"/>
                <w:lang w:val="en-US"/>
              </w:rPr>
              <w:t>University Lecture (15hrs, 1 ECTS) - registration required</w:t>
            </w:r>
          </w:p>
          <w:p w:rsidR="005B589A" w:rsidRPr="00D911BD" w:rsidRDefault="005B589A" w:rsidP="00C81502">
            <w:pPr>
              <w:rPr>
                <w:b/>
                <w:sz w:val="20"/>
                <w:lang w:val="en-US"/>
              </w:rPr>
            </w:pPr>
          </w:p>
          <w:p w:rsidR="000A32E8" w:rsidRPr="00D911BD" w:rsidRDefault="000A32E8" w:rsidP="000A32E8">
            <w:pPr>
              <w:rPr>
                <w:sz w:val="16"/>
                <w:szCs w:val="16"/>
                <w:lang w:val="en-US"/>
              </w:rPr>
            </w:pPr>
          </w:p>
          <w:p w:rsidR="006638A5" w:rsidRPr="00D911BD" w:rsidRDefault="001B6961" w:rsidP="000A32E8">
            <w:pPr>
              <w:rPr>
                <w:sz w:val="20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911BD" w:rsidRPr="00D911BD" w:rsidTr="00D94046">
        <w:trPr>
          <w:trHeight w:val="1257"/>
        </w:trPr>
        <w:tc>
          <w:tcPr>
            <w:tcW w:w="921" w:type="dxa"/>
            <w:vAlign w:val="center"/>
          </w:tcPr>
          <w:p w:rsidR="005B589A" w:rsidRPr="00D911B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B37E6C" w:rsidRPr="00D911BD" w:rsidRDefault="00B37E6C" w:rsidP="00B37E6C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International Economic Security</w:t>
            </w:r>
          </w:p>
          <w:p w:rsidR="005B589A" w:rsidRPr="00D911BD" w:rsidRDefault="00B37E6C" w:rsidP="00B37E6C">
            <w:pPr>
              <w:rPr>
                <w:sz w:val="16"/>
                <w:szCs w:val="16"/>
                <w:lang w:val="es-ES"/>
              </w:rPr>
            </w:pP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K. Marzęda-Młynarska, prof. UMCS</w:t>
            </w:r>
            <w:r w:rsidRPr="00D911BD">
              <w:rPr>
                <w:sz w:val="16"/>
                <w:szCs w:val="16"/>
                <w:lang w:val="en-US"/>
              </w:rPr>
              <w:br/>
              <w:t>KW</w:t>
            </w:r>
            <w:r w:rsidR="00293878" w:rsidRPr="00D911BD">
              <w:rPr>
                <w:sz w:val="16"/>
                <w:szCs w:val="16"/>
                <w:lang w:val="en-US"/>
              </w:rPr>
              <w:t xml:space="preserve">  </w:t>
            </w:r>
            <w:r w:rsidR="00293878"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7E01BF" w:rsidRPr="00D911BD" w:rsidRDefault="007E01BF" w:rsidP="007E01BF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Foreign language 2 (German)</w:t>
            </w:r>
          </w:p>
          <w:p w:rsidR="005B589A" w:rsidRPr="00D911BD" w:rsidRDefault="007E01BF" w:rsidP="007E01BF">
            <w:pPr>
              <w:rPr>
                <w:sz w:val="16"/>
                <w:szCs w:val="16"/>
              </w:rPr>
            </w:pP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Wieczerniak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br/>
            </w:r>
            <w:r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3C21FD" w:rsidRPr="00D911BD" w:rsidRDefault="003C21FD" w:rsidP="003C21FD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 xml:space="preserve">Multinational Enterprises </w:t>
            </w:r>
            <w:r w:rsidRPr="00D911BD">
              <w:rPr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Mojska</w:t>
            </w:r>
            <w:proofErr w:type="spellEnd"/>
          </w:p>
          <w:p w:rsidR="005B589A" w:rsidRPr="00D911BD" w:rsidRDefault="003C21FD" w:rsidP="00C81502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KW</w:t>
            </w:r>
            <w:r w:rsidR="00293878" w:rsidRPr="00D911BD">
              <w:rPr>
                <w:sz w:val="16"/>
                <w:szCs w:val="16"/>
                <w:lang w:val="en-US"/>
              </w:rPr>
              <w:t xml:space="preserve"> </w:t>
            </w:r>
            <w:r w:rsidR="00293878"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911BD" w:rsidRDefault="005B589A" w:rsidP="00C81502">
            <w:pPr>
              <w:rPr>
                <w:sz w:val="20"/>
                <w:lang w:val="es-ES"/>
              </w:rPr>
            </w:pPr>
          </w:p>
        </w:tc>
      </w:tr>
      <w:tr w:rsidR="00D911BD" w:rsidRPr="00D911BD" w:rsidTr="00D94046">
        <w:trPr>
          <w:trHeight w:val="1257"/>
        </w:trPr>
        <w:tc>
          <w:tcPr>
            <w:tcW w:w="921" w:type="dxa"/>
            <w:vAlign w:val="center"/>
          </w:tcPr>
          <w:p w:rsidR="005B589A" w:rsidRPr="00D911B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0A32E8" w:rsidRPr="00D911BD" w:rsidRDefault="000A32E8" w:rsidP="000A32E8">
            <w:pPr>
              <w:rPr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Understanding Contemporary Ukraine, 1991 – 2021</w:t>
            </w:r>
            <w:r w:rsidRPr="00D911BD">
              <w:rPr>
                <w:color w:val="FF0000"/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color w:val="FF0000"/>
                <w:sz w:val="16"/>
                <w:szCs w:val="16"/>
                <w:lang w:val="en-US"/>
              </w:rPr>
              <w:t xml:space="preserve"> hab. G. </w:t>
            </w:r>
            <w:proofErr w:type="spellStart"/>
            <w:r w:rsidRPr="00D911BD">
              <w:rPr>
                <w:color w:val="FF0000"/>
                <w:sz w:val="16"/>
                <w:szCs w:val="16"/>
                <w:lang w:val="en-US"/>
              </w:rPr>
              <w:t>Kassianov</w:t>
            </w:r>
            <w:proofErr w:type="spellEnd"/>
            <w:r w:rsidRPr="00D911BD">
              <w:rPr>
                <w:color w:val="FF0000"/>
                <w:sz w:val="16"/>
                <w:szCs w:val="16"/>
                <w:lang w:val="en-US"/>
              </w:rPr>
              <w:t>, prof. UMCS</w:t>
            </w:r>
            <w:r w:rsidRPr="00D911BD">
              <w:rPr>
                <w:color w:val="FF0000"/>
                <w:sz w:val="16"/>
                <w:szCs w:val="16"/>
                <w:lang w:val="en-US"/>
              </w:rPr>
              <w:br/>
              <w:t>PF</w:t>
            </w:r>
            <w:r w:rsidR="00D911BD" w:rsidRPr="00D911BD">
              <w:rPr>
                <w:color w:val="FF0000"/>
                <w:sz w:val="16"/>
                <w:szCs w:val="16"/>
                <w:lang w:val="en-US"/>
              </w:rPr>
              <w:t xml:space="preserve"> (online)</w:t>
            </w:r>
          </w:p>
          <w:p w:rsidR="00D911BD" w:rsidRPr="00D911BD" w:rsidRDefault="00D911BD" w:rsidP="00D911BD">
            <w:pPr>
              <w:rPr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December: 6, 13, 20</w:t>
            </w:r>
          </w:p>
          <w:p w:rsidR="005B589A" w:rsidRPr="00D911BD" w:rsidRDefault="00D911BD" w:rsidP="00D911BD">
            <w:pPr>
              <w:rPr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January: 10, 17, 24, 31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D911BD" w:rsidRDefault="008F03FD" w:rsidP="008F03FD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BA seminar</w:t>
            </w:r>
          </w:p>
          <w:p w:rsidR="00A6456E" w:rsidRPr="00D911BD" w:rsidRDefault="00A6456E" w:rsidP="006638A5">
            <w:pPr>
              <w:rPr>
                <w:sz w:val="16"/>
                <w:szCs w:val="16"/>
                <w:lang w:val="de-DE"/>
              </w:rPr>
            </w:pPr>
            <w:r w:rsidRPr="00D911BD">
              <w:rPr>
                <w:sz w:val="16"/>
                <w:szCs w:val="16"/>
                <w:lang w:val="en-US"/>
              </w:rPr>
              <w:t>(</w:t>
            </w:r>
            <w:r w:rsidR="006638A5" w:rsidRPr="00D911BD">
              <w:rPr>
                <w:sz w:val="16"/>
                <w:szCs w:val="16"/>
                <w:lang w:val="en-US"/>
              </w:rPr>
              <w:t>30</w:t>
            </w:r>
            <w:r w:rsidRPr="00D911B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2602" w:type="dxa"/>
            <w:vAlign w:val="center"/>
          </w:tcPr>
          <w:p w:rsidR="005B589A" w:rsidRPr="00D911BD" w:rsidRDefault="002B7DE9" w:rsidP="00C81502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International Security</w:t>
            </w:r>
            <w:r w:rsidRPr="00D911BD">
              <w:rPr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Bojarczyk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br/>
              <w:t>CA</w:t>
            </w:r>
            <w:r w:rsidR="00293878" w:rsidRPr="00D911BD">
              <w:rPr>
                <w:sz w:val="16"/>
                <w:szCs w:val="16"/>
                <w:lang w:val="en-US"/>
              </w:rPr>
              <w:t xml:space="preserve"> </w:t>
            </w:r>
            <w:r w:rsidR="00293878"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911BD" w:rsidRDefault="005B589A" w:rsidP="00C81502">
            <w:pPr>
              <w:rPr>
                <w:sz w:val="20"/>
              </w:rPr>
            </w:pPr>
          </w:p>
        </w:tc>
      </w:tr>
      <w:tr w:rsidR="00D911BD" w:rsidRPr="00D911BD" w:rsidTr="00D94046">
        <w:trPr>
          <w:trHeight w:val="1257"/>
        </w:trPr>
        <w:tc>
          <w:tcPr>
            <w:tcW w:w="921" w:type="dxa"/>
            <w:vAlign w:val="center"/>
          </w:tcPr>
          <w:p w:rsidR="005B589A" w:rsidRPr="00D911B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13.00pm-2.30pm</w:t>
            </w:r>
          </w:p>
        </w:tc>
        <w:tc>
          <w:tcPr>
            <w:tcW w:w="2601" w:type="dxa"/>
            <w:vAlign w:val="center"/>
          </w:tcPr>
          <w:p w:rsidR="000A32E8" w:rsidRPr="00D911BD" w:rsidRDefault="000A32E8" w:rsidP="000A32E8">
            <w:pPr>
              <w:rPr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Understanding Contemporary Ukraine, 1991 – 2021</w:t>
            </w:r>
            <w:r w:rsidRPr="00D911BD">
              <w:rPr>
                <w:color w:val="FF0000"/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color w:val="FF0000"/>
                <w:sz w:val="16"/>
                <w:szCs w:val="16"/>
                <w:lang w:val="en-US"/>
              </w:rPr>
              <w:t xml:space="preserve"> hab. G. </w:t>
            </w:r>
            <w:proofErr w:type="spellStart"/>
            <w:r w:rsidRPr="00D911BD">
              <w:rPr>
                <w:color w:val="FF0000"/>
                <w:sz w:val="16"/>
                <w:szCs w:val="16"/>
                <w:lang w:val="en-US"/>
              </w:rPr>
              <w:t>Kassianov</w:t>
            </w:r>
            <w:proofErr w:type="spellEnd"/>
            <w:r w:rsidRPr="00D911BD">
              <w:rPr>
                <w:color w:val="FF0000"/>
                <w:sz w:val="16"/>
                <w:szCs w:val="16"/>
                <w:lang w:val="en-US"/>
              </w:rPr>
              <w:t>, prof. UMCS</w:t>
            </w:r>
            <w:r w:rsidRPr="00D911BD">
              <w:rPr>
                <w:color w:val="FF0000"/>
                <w:sz w:val="16"/>
                <w:szCs w:val="16"/>
                <w:lang w:val="en-US"/>
              </w:rPr>
              <w:br/>
              <w:t>PF</w:t>
            </w:r>
            <w:r w:rsidR="00D911BD" w:rsidRPr="00D911BD">
              <w:rPr>
                <w:color w:val="FF0000"/>
                <w:sz w:val="16"/>
                <w:szCs w:val="16"/>
                <w:lang w:val="en-US"/>
              </w:rPr>
              <w:t xml:space="preserve"> (online)</w:t>
            </w:r>
          </w:p>
          <w:p w:rsidR="00D911BD" w:rsidRPr="00D911BD" w:rsidRDefault="00D911BD" w:rsidP="00D911BD">
            <w:pPr>
              <w:rPr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December: 6, 13, 20</w:t>
            </w:r>
          </w:p>
          <w:p w:rsidR="00D911BD" w:rsidRPr="00D911BD" w:rsidRDefault="00D911BD" w:rsidP="00D911BD">
            <w:pPr>
              <w:rPr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January: 10, 17, 24, 31</w:t>
            </w:r>
          </w:p>
          <w:p w:rsidR="005B589A" w:rsidRPr="00D911BD" w:rsidRDefault="00D911BD" w:rsidP="00D911BD">
            <w:pPr>
              <w:rPr>
                <w:i/>
                <w:color w:val="FF0000"/>
                <w:sz w:val="16"/>
                <w:szCs w:val="16"/>
                <w:lang w:val="en-US"/>
              </w:rPr>
            </w:pPr>
            <w:r w:rsidRPr="00D911BD">
              <w:rPr>
                <w:color w:val="FF0000"/>
                <w:sz w:val="16"/>
                <w:szCs w:val="16"/>
                <w:lang w:val="en-US"/>
              </w:rPr>
              <w:t>February: 7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D911BD" w:rsidRDefault="005B589A" w:rsidP="000D20D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3702F5" w:rsidRPr="00D911BD" w:rsidRDefault="003702F5" w:rsidP="003702F5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 xml:space="preserve">International Relations in the Persian Gulf     </w:t>
            </w:r>
          </w:p>
          <w:p w:rsidR="005B589A" w:rsidRPr="00D911BD" w:rsidRDefault="003702F5" w:rsidP="003702F5">
            <w:pPr>
              <w:rPr>
                <w:sz w:val="16"/>
                <w:szCs w:val="16"/>
              </w:rPr>
            </w:pP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B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Bojarczyk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</w:t>
            </w:r>
            <w:r w:rsidRPr="00D911BD">
              <w:rPr>
                <w:sz w:val="16"/>
                <w:szCs w:val="16"/>
                <w:lang w:val="en-US"/>
              </w:rPr>
              <w:br/>
              <w:t>PF</w:t>
            </w:r>
            <w:r w:rsidR="00293878" w:rsidRPr="00D911BD">
              <w:rPr>
                <w:sz w:val="16"/>
                <w:szCs w:val="16"/>
                <w:lang w:val="en-US"/>
              </w:rPr>
              <w:t xml:space="preserve"> </w:t>
            </w:r>
            <w:r w:rsidR="00293878"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911BD" w:rsidRDefault="005B589A" w:rsidP="00C81502">
            <w:pPr>
              <w:rPr>
                <w:sz w:val="20"/>
              </w:rPr>
            </w:pPr>
          </w:p>
        </w:tc>
      </w:tr>
      <w:tr w:rsidR="00D911BD" w:rsidRPr="00D911BD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5B589A" w:rsidRPr="00D911BD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E7BF7" w:rsidRPr="00D911BD" w:rsidRDefault="001E7BF7" w:rsidP="001E7BF7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International Economic Organizations</w:t>
            </w:r>
            <w:r w:rsidRPr="00D911BD">
              <w:rPr>
                <w:sz w:val="16"/>
                <w:szCs w:val="16"/>
                <w:lang w:val="en-US"/>
              </w:rPr>
              <w:br/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Szacawa</w:t>
            </w:r>
            <w:proofErr w:type="spellEnd"/>
          </w:p>
          <w:p w:rsidR="005B589A" w:rsidRPr="00D911BD" w:rsidRDefault="001E7BF7" w:rsidP="00C81502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KW</w:t>
            </w:r>
            <w:r w:rsidR="00293878" w:rsidRPr="00D911BD">
              <w:rPr>
                <w:sz w:val="16"/>
                <w:szCs w:val="16"/>
                <w:lang w:val="en-US"/>
              </w:rPr>
              <w:t xml:space="preserve"> </w:t>
            </w:r>
            <w:r w:rsidR="00293878"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D911BD" w:rsidRDefault="005B589A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D911BD" w:rsidRDefault="005B589A" w:rsidP="00C81502">
            <w:pPr>
              <w:rPr>
                <w:sz w:val="20"/>
                <w:lang w:val="en-US"/>
              </w:rPr>
            </w:pPr>
          </w:p>
        </w:tc>
      </w:tr>
      <w:tr w:rsidR="00D911BD" w:rsidRPr="00D911BD" w:rsidTr="00D94046">
        <w:trPr>
          <w:cantSplit/>
          <w:trHeight w:val="1257"/>
        </w:trPr>
        <w:tc>
          <w:tcPr>
            <w:tcW w:w="921" w:type="dxa"/>
            <w:vAlign w:val="center"/>
          </w:tcPr>
          <w:p w:rsidR="00424127" w:rsidRPr="00D911BD" w:rsidRDefault="00424127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D911BD" w:rsidRPr="00D911BD" w:rsidRDefault="00D911BD" w:rsidP="00D911BD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December: 6, 13, 20</w:t>
            </w:r>
          </w:p>
          <w:p w:rsidR="00D911BD" w:rsidRPr="00D911BD" w:rsidRDefault="00D911BD" w:rsidP="00D911BD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January</w:t>
            </w:r>
            <w:r>
              <w:rPr>
                <w:sz w:val="16"/>
                <w:szCs w:val="16"/>
                <w:lang w:val="en-US"/>
              </w:rPr>
              <w:t>:</w:t>
            </w:r>
            <w:r w:rsidRPr="00D911BD">
              <w:rPr>
                <w:sz w:val="16"/>
                <w:szCs w:val="16"/>
                <w:lang w:val="en-US"/>
              </w:rPr>
              <w:t xml:space="preserve"> 10, 17, 24, 31</w:t>
            </w:r>
          </w:p>
          <w:p w:rsidR="00424127" w:rsidRPr="00D911BD" w:rsidRDefault="00D911BD" w:rsidP="00D911BD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February</w:t>
            </w:r>
            <w:r>
              <w:rPr>
                <w:sz w:val="16"/>
                <w:szCs w:val="16"/>
                <w:lang w:val="en-US"/>
              </w:rPr>
              <w:t>:</w:t>
            </w:r>
            <w:r w:rsidRPr="00D911BD">
              <w:rPr>
                <w:sz w:val="16"/>
                <w:szCs w:val="16"/>
                <w:lang w:val="en-US"/>
              </w:rPr>
              <w:t xml:space="preserve"> 7 (11.20 - 12.50)</w:t>
            </w:r>
          </w:p>
        </w:tc>
        <w:tc>
          <w:tcPr>
            <w:tcW w:w="2602" w:type="dxa"/>
            <w:gridSpan w:val="2"/>
            <w:vAlign w:val="center"/>
          </w:tcPr>
          <w:p w:rsidR="00424127" w:rsidRPr="00D911BD" w:rsidRDefault="00424127" w:rsidP="0059339F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szCs w:val="16"/>
                <w:lang w:val="en-US"/>
              </w:rPr>
              <w:t>Foreign language 1 (Spanish)</w:t>
            </w:r>
          </w:p>
          <w:p w:rsidR="00424127" w:rsidRPr="00D911BD" w:rsidRDefault="00424127" w:rsidP="0059339F">
            <w:pPr>
              <w:rPr>
                <w:sz w:val="16"/>
                <w:szCs w:val="16"/>
                <w:lang w:val="es-ES"/>
              </w:rPr>
            </w:pPr>
            <w:proofErr w:type="spellStart"/>
            <w:r w:rsidRPr="00D911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Ochab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br/>
            </w:r>
            <w:r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424127" w:rsidRPr="00D911BD" w:rsidRDefault="00424127" w:rsidP="002938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24127" w:rsidRPr="00D911BD" w:rsidRDefault="00424127" w:rsidP="005E4E5F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lang w:val="en-US"/>
              </w:rPr>
              <w:t xml:space="preserve">Decision-making in </w:t>
            </w:r>
            <w:r w:rsidRPr="00D911BD">
              <w:rPr>
                <w:sz w:val="16"/>
                <w:szCs w:val="16"/>
                <w:lang w:val="en-US"/>
              </w:rPr>
              <w:t>International Relations</w:t>
            </w:r>
          </w:p>
          <w:p w:rsidR="00424127" w:rsidRPr="00D911BD" w:rsidRDefault="00424127" w:rsidP="00424127">
            <w:pPr>
              <w:rPr>
                <w:sz w:val="16"/>
                <w:szCs w:val="16"/>
                <w:lang w:val="en-US"/>
              </w:rPr>
            </w:pPr>
            <w:proofErr w:type="spellStart"/>
            <w:r w:rsidRPr="00D911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emczuk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br/>
              <w:t xml:space="preserve">WY (15hrs) </w:t>
            </w:r>
            <w:r w:rsidRPr="00D911BD">
              <w:rPr>
                <w:b/>
                <w:sz w:val="16"/>
                <w:szCs w:val="16"/>
                <w:lang w:val="en-US"/>
              </w:rPr>
              <w:t>since 2.12.2021</w:t>
            </w:r>
            <w:r w:rsidRPr="00D911BD">
              <w:rPr>
                <w:b/>
                <w:sz w:val="16"/>
                <w:szCs w:val="16"/>
                <w:lang w:val="en-US"/>
              </w:rPr>
              <w:br/>
            </w:r>
            <w:r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24127" w:rsidRPr="00D911BD" w:rsidRDefault="00424127" w:rsidP="00C81502">
            <w:pPr>
              <w:rPr>
                <w:sz w:val="20"/>
                <w:lang w:val="en-US"/>
              </w:rPr>
            </w:pPr>
          </w:p>
        </w:tc>
      </w:tr>
      <w:tr w:rsidR="00D911BD" w:rsidRPr="00D911BD" w:rsidTr="00D94046">
        <w:trPr>
          <w:trHeight w:val="1257"/>
        </w:trPr>
        <w:tc>
          <w:tcPr>
            <w:tcW w:w="921" w:type="dxa"/>
            <w:vAlign w:val="center"/>
          </w:tcPr>
          <w:p w:rsidR="00424127" w:rsidRPr="00D911BD" w:rsidRDefault="00424127" w:rsidP="009B2B75">
            <w:pPr>
              <w:jc w:val="center"/>
              <w:rPr>
                <w:sz w:val="16"/>
                <w:szCs w:val="16"/>
              </w:rPr>
            </w:pPr>
            <w:r w:rsidRPr="00D911BD">
              <w:rPr>
                <w:sz w:val="16"/>
                <w:szCs w:val="16"/>
                <w:lang w:val="en-US"/>
              </w:rPr>
              <w:t>6.00pm</w:t>
            </w:r>
            <w:r w:rsidRPr="00D911BD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24127" w:rsidRPr="00D911BD" w:rsidRDefault="00424127" w:rsidP="002938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24127" w:rsidRPr="00D911BD" w:rsidRDefault="00424127" w:rsidP="005E4E5F">
            <w:pPr>
              <w:rPr>
                <w:sz w:val="16"/>
                <w:szCs w:val="16"/>
                <w:lang w:val="en-US"/>
              </w:rPr>
            </w:pPr>
            <w:r w:rsidRPr="00D911BD">
              <w:rPr>
                <w:sz w:val="16"/>
                <w:lang w:val="en-US"/>
              </w:rPr>
              <w:t xml:space="preserve">Decision-making in </w:t>
            </w:r>
            <w:r w:rsidRPr="00D911BD">
              <w:rPr>
                <w:sz w:val="16"/>
                <w:szCs w:val="16"/>
                <w:lang w:val="en-US"/>
              </w:rPr>
              <w:t>International Relations</w:t>
            </w:r>
          </w:p>
          <w:p w:rsidR="00424127" w:rsidRPr="00D911BD" w:rsidRDefault="00424127" w:rsidP="00424127">
            <w:pPr>
              <w:rPr>
                <w:sz w:val="16"/>
                <w:szCs w:val="16"/>
                <w:lang w:val="en-US"/>
              </w:rPr>
            </w:pPr>
            <w:proofErr w:type="spellStart"/>
            <w:r w:rsidRPr="00D911BD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D911BD">
              <w:rPr>
                <w:sz w:val="16"/>
                <w:szCs w:val="16"/>
                <w:lang w:val="en-US"/>
              </w:rPr>
              <w:t>Demczuk</w:t>
            </w:r>
            <w:proofErr w:type="spellEnd"/>
            <w:r w:rsidRPr="00D911BD">
              <w:rPr>
                <w:sz w:val="16"/>
                <w:szCs w:val="16"/>
                <w:lang w:val="en-US"/>
              </w:rPr>
              <w:br/>
              <w:t xml:space="preserve">CA (15hrs) </w:t>
            </w:r>
            <w:r w:rsidRPr="00D911BD">
              <w:rPr>
                <w:b/>
                <w:sz w:val="16"/>
                <w:szCs w:val="16"/>
                <w:lang w:val="en-US"/>
              </w:rPr>
              <w:t>since 2.12.2021</w:t>
            </w:r>
            <w:r w:rsidRPr="00D911BD">
              <w:rPr>
                <w:b/>
                <w:sz w:val="16"/>
                <w:szCs w:val="16"/>
                <w:lang w:val="en-US"/>
              </w:rPr>
              <w:br/>
            </w:r>
            <w:r w:rsidRPr="00D911BD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24127" w:rsidRPr="00D911BD" w:rsidRDefault="00424127" w:rsidP="00C81502">
            <w:pPr>
              <w:rPr>
                <w:sz w:val="20"/>
              </w:rPr>
            </w:pPr>
          </w:p>
        </w:tc>
      </w:tr>
      <w:tr w:rsidR="00424127" w:rsidRPr="00D911BD" w:rsidTr="00D94046">
        <w:trPr>
          <w:trHeight w:val="1257"/>
        </w:trPr>
        <w:tc>
          <w:tcPr>
            <w:tcW w:w="921" w:type="dxa"/>
            <w:vAlign w:val="center"/>
          </w:tcPr>
          <w:p w:rsidR="00424127" w:rsidRPr="00D911BD" w:rsidRDefault="00424127" w:rsidP="009B2B75">
            <w:pPr>
              <w:jc w:val="center"/>
              <w:rPr>
                <w:sz w:val="16"/>
                <w:szCs w:val="16"/>
              </w:rPr>
            </w:pPr>
            <w:r w:rsidRPr="00D911BD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424127" w:rsidRPr="00D911BD" w:rsidRDefault="00424127" w:rsidP="00C815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24127" w:rsidRPr="00D911BD" w:rsidRDefault="00424127" w:rsidP="00C81502">
            <w:pPr>
              <w:rPr>
                <w:sz w:val="20"/>
                <w:lang w:val="en-US"/>
              </w:rPr>
            </w:pPr>
          </w:p>
        </w:tc>
      </w:tr>
    </w:tbl>
    <w:p w:rsidR="000A6561" w:rsidRPr="00D911BD" w:rsidRDefault="000A6561" w:rsidP="00762A3A">
      <w:pPr>
        <w:rPr>
          <w:sz w:val="14"/>
          <w:lang w:val="en-US"/>
        </w:rPr>
      </w:pPr>
    </w:p>
    <w:sectPr w:rsidR="000A6561" w:rsidRPr="00D911BD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87" w:rsidRDefault="00D91B87" w:rsidP="00385BA4">
      <w:r>
        <w:separator/>
      </w:r>
    </w:p>
  </w:endnote>
  <w:endnote w:type="continuationSeparator" w:id="0">
    <w:p w:rsidR="00D91B87" w:rsidRDefault="00D91B87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87" w:rsidRDefault="00D91B87" w:rsidP="00385BA4">
      <w:r>
        <w:separator/>
      </w:r>
    </w:p>
  </w:footnote>
  <w:footnote w:type="continuationSeparator" w:id="0">
    <w:p w:rsidR="00D91B87" w:rsidRDefault="00D91B87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2E8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45D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787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961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31E2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3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3B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491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AB6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0D3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B1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D01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127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39F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A3A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79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3A72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1BF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774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37BC9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1DFF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19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17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4E74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1BD"/>
    <w:rsid w:val="00D912B4"/>
    <w:rsid w:val="00D91750"/>
    <w:rsid w:val="00D91953"/>
    <w:rsid w:val="00D91B5A"/>
    <w:rsid w:val="00D91B87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34B7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4E57"/>
    <w:rsid w:val="00ED5408"/>
    <w:rsid w:val="00ED63E2"/>
    <w:rsid w:val="00ED73ED"/>
    <w:rsid w:val="00ED73FB"/>
    <w:rsid w:val="00ED76BE"/>
    <w:rsid w:val="00EE0B13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246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D05-712B-47DF-AAF5-192896F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85</CharactersWithSpaces>
  <SharedDoc>false</SharedDoc>
  <HLinks>
    <vt:vector size="48" baseType="variant"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18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15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12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6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www.umcs.pl/pl/addres-book-employee,1183,pl.html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s://kampus.umc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6</cp:revision>
  <cp:lastPrinted>2021-09-24T21:31:00Z</cp:lastPrinted>
  <dcterms:created xsi:type="dcterms:W3CDTF">2021-09-24T22:25:00Z</dcterms:created>
  <dcterms:modified xsi:type="dcterms:W3CDTF">2021-12-01T09:55:00Z</dcterms:modified>
</cp:coreProperties>
</file>